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875B" w14:textId="3E400A0C" w:rsidR="00F43B41" w:rsidRDefault="00F43B41" w:rsidP="00940758">
      <w:pPr>
        <w:jc w:val="center"/>
        <w:rPr>
          <w:b/>
          <w:color w:val="012639"/>
        </w:rPr>
      </w:pPr>
      <w:r>
        <w:rPr>
          <w:b/>
          <w:color w:val="012639"/>
        </w:rPr>
        <w:t>ANEXO 2</w:t>
      </w:r>
    </w:p>
    <w:p w14:paraId="10CC178B" w14:textId="06956B7E" w:rsidR="002B3EF3" w:rsidRPr="00DC0BC0" w:rsidRDefault="002B3EF3" w:rsidP="00940758">
      <w:pPr>
        <w:jc w:val="center"/>
        <w:rPr>
          <w:b/>
          <w:color w:val="012639"/>
        </w:rPr>
      </w:pPr>
      <w:r w:rsidRPr="00DC0BC0">
        <w:rPr>
          <w:b/>
          <w:color w:val="012639"/>
        </w:rPr>
        <w:t>CARTA DE PATROCINIO</w:t>
      </w:r>
      <w:r w:rsidR="00A56475" w:rsidRPr="00DC0BC0">
        <w:rPr>
          <w:b/>
          <w:color w:val="012639"/>
        </w:rPr>
        <w:t xml:space="preserve"> </w:t>
      </w:r>
      <w:r w:rsidRPr="00DC0BC0">
        <w:rPr>
          <w:b/>
          <w:color w:val="012639"/>
        </w:rPr>
        <w:t>FONDOS CONCURSABLE</w:t>
      </w:r>
      <w:r w:rsidR="001863D7" w:rsidRPr="00DC0BC0">
        <w:rPr>
          <w:b/>
          <w:color w:val="012639"/>
        </w:rPr>
        <w:t>S DE VINCULACIÓN CON EL MEDIO PARA</w:t>
      </w:r>
      <w:r w:rsidR="001863D7" w:rsidRPr="00DC0BC0">
        <w:rPr>
          <w:color w:val="012639"/>
        </w:rPr>
        <w:t xml:space="preserve"> </w:t>
      </w:r>
      <w:r w:rsidRPr="00DC0BC0">
        <w:rPr>
          <w:b/>
          <w:color w:val="012639"/>
        </w:rPr>
        <w:t>PROGRAMAS Y PROYECTOS DE DESARROLLO COLABORATIVO</w:t>
      </w:r>
    </w:p>
    <w:p w14:paraId="5CF787C2" w14:textId="7AFDC952" w:rsidR="00A56475" w:rsidRPr="00DC0BC0" w:rsidRDefault="001863D7" w:rsidP="001863D7">
      <w:pPr>
        <w:jc w:val="center"/>
        <w:rPr>
          <w:b/>
          <w:color w:val="012639"/>
        </w:rPr>
      </w:pPr>
      <w:r w:rsidRPr="00DC0BC0">
        <w:rPr>
          <w:b/>
          <w:color w:val="012639"/>
        </w:rPr>
        <w:t xml:space="preserve">FoCo </w:t>
      </w:r>
      <w:r w:rsidR="00316449" w:rsidRPr="00DC0BC0">
        <w:rPr>
          <w:b/>
          <w:color w:val="012639"/>
        </w:rPr>
        <w:t>20</w:t>
      </w:r>
      <w:r w:rsidR="003C2F73" w:rsidRPr="00DC0BC0">
        <w:rPr>
          <w:b/>
          <w:color w:val="012639"/>
        </w:rPr>
        <w:t>2</w:t>
      </w:r>
      <w:r w:rsidR="00CD06A5">
        <w:rPr>
          <w:b/>
          <w:color w:val="012639"/>
        </w:rPr>
        <w:t>4</w:t>
      </w:r>
    </w:p>
    <w:p w14:paraId="7581CDCF" w14:textId="77777777" w:rsidR="001863D7" w:rsidRPr="00DC0BC0" w:rsidRDefault="001863D7" w:rsidP="002B3EF3">
      <w:pPr>
        <w:rPr>
          <w:color w:val="012639"/>
        </w:rPr>
      </w:pPr>
    </w:p>
    <w:p w14:paraId="4751DF49" w14:textId="182C45E3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>Sr.</w:t>
      </w:r>
    </w:p>
    <w:p w14:paraId="39CAB91F" w14:textId="77777777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>Andrés Silva Q.</w:t>
      </w:r>
    </w:p>
    <w:p w14:paraId="32B8DF67" w14:textId="1447FB0F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>Dirección de Vinculación con el Medio</w:t>
      </w:r>
    </w:p>
    <w:p w14:paraId="1D120926" w14:textId="77777777" w:rsidR="002B3EF3" w:rsidRPr="00DC0BC0" w:rsidRDefault="002B3EF3" w:rsidP="002B3EF3">
      <w:pPr>
        <w:rPr>
          <w:color w:val="012639"/>
        </w:rPr>
      </w:pPr>
    </w:p>
    <w:p w14:paraId="6896133A" w14:textId="0FC16ED2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>Estimado Andrés</w:t>
      </w:r>
      <w:r w:rsidR="001863D7" w:rsidRPr="00DC0BC0">
        <w:rPr>
          <w:color w:val="012639"/>
        </w:rPr>
        <w:t>:</w:t>
      </w:r>
    </w:p>
    <w:p w14:paraId="559A9C1E" w14:textId="77777777" w:rsidR="001863D7" w:rsidRPr="00DC0BC0" w:rsidRDefault="001863D7" w:rsidP="002B3EF3">
      <w:pPr>
        <w:rPr>
          <w:color w:val="012639"/>
        </w:rPr>
      </w:pPr>
    </w:p>
    <w:p w14:paraId="6261B50A" w14:textId="18F76293" w:rsidR="004A0580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>Junto con saludar, a través de</w:t>
      </w:r>
      <w:r w:rsidR="001863D7" w:rsidRPr="00DC0BC0">
        <w:rPr>
          <w:color w:val="012639"/>
        </w:rPr>
        <w:t xml:space="preserve"> la presente</w:t>
      </w:r>
      <w:r w:rsidRPr="00DC0BC0">
        <w:rPr>
          <w:color w:val="012639"/>
        </w:rPr>
        <w:t xml:space="preserve"> carta de patrocinio dejo constancia</w:t>
      </w:r>
      <w:r w:rsidR="001863D7" w:rsidRPr="00DC0BC0">
        <w:rPr>
          <w:color w:val="012639"/>
        </w:rPr>
        <w:t xml:space="preserve"> de </w:t>
      </w:r>
      <w:r w:rsidRPr="00DC0BC0">
        <w:rPr>
          <w:color w:val="012639"/>
        </w:rPr>
        <w:t xml:space="preserve">que la unidad académica </w:t>
      </w:r>
      <w:r w:rsidR="00A56475" w:rsidRPr="00DC0BC0">
        <w:rPr>
          <w:color w:val="012639"/>
        </w:rPr>
        <w:t>(</w:t>
      </w:r>
      <w:r w:rsidR="001863D7" w:rsidRPr="00DC0BC0">
        <w:rPr>
          <w:color w:val="012639"/>
        </w:rPr>
        <w:t>i</w:t>
      </w:r>
      <w:r w:rsidR="00A56475" w:rsidRPr="00DC0BC0">
        <w:rPr>
          <w:color w:val="012639"/>
        </w:rPr>
        <w:t xml:space="preserve">ndicar Facultad o Instituto) </w:t>
      </w:r>
      <w:r w:rsidRPr="00DC0BC0">
        <w:rPr>
          <w:color w:val="012639"/>
        </w:rPr>
        <w:t>a la cual pertenece el solicitante (nombre) apoya la postulación</w:t>
      </w:r>
      <w:r w:rsidR="004074F0" w:rsidRPr="00DC0BC0">
        <w:rPr>
          <w:color w:val="012639"/>
        </w:rPr>
        <w:t xml:space="preserve"> de la propuesta (Nombre de la propuesta), </w:t>
      </w:r>
      <w:r w:rsidRPr="00DC0BC0">
        <w:rPr>
          <w:color w:val="012639"/>
        </w:rPr>
        <w:t xml:space="preserve">al </w:t>
      </w:r>
      <w:r w:rsidR="004074F0" w:rsidRPr="00DC0BC0">
        <w:rPr>
          <w:color w:val="012639"/>
        </w:rPr>
        <w:t>Fondo Concursable para el para iniciativas de Desarrollo Colaborativo de VcM</w:t>
      </w:r>
      <w:r w:rsidR="001863D7" w:rsidRPr="00DC0BC0">
        <w:rPr>
          <w:color w:val="012639"/>
        </w:rPr>
        <w:t xml:space="preserve"> 202</w:t>
      </w:r>
      <w:r w:rsidR="00CD06A5">
        <w:rPr>
          <w:color w:val="012639"/>
        </w:rPr>
        <w:t>4</w:t>
      </w:r>
      <w:r w:rsidR="001863D7" w:rsidRPr="00DC0BC0">
        <w:rPr>
          <w:color w:val="012639"/>
        </w:rPr>
        <w:t>.</w:t>
      </w:r>
    </w:p>
    <w:p w14:paraId="01B76E06" w14:textId="77777777" w:rsidR="004A0580" w:rsidRPr="00DC0BC0" w:rsidRDefault="004A0580" w:rsidP="002B3EF3">
      <w:pPr>
        <w:rPr>
          <w:color w:val="012639"/>
        </w:rPr>
      </w:pPr>
    </w:p>
    <w:p w14:paraId="62EC491D" w14:textId="77777777" w:rsidR="004074F0" w:rsidRPr="00DC0BC0" w:rsidRDefault="004A0580" w:rsidP="002B3EF3">
      <w:pPr>
        <w:rPr>
          <w:color w:val="012639"/>
        </w:rPr>
      </w:pPr>
      <w:r w:rsidRPr="00DC0BC0">
        <w:rPr>
          <w:color w:val="012639"/>
        </w:rPr>
        <w:t xml:space="preserve">La propuesta </w:t>
      </w:r>
      <w:r w:rsidR="00917532" w:rsidRPr="00DC0BC0">
        <w:rPr>
          <w:color w:val="012639"/>
        </w:rPr>
        <w:t xml:space="preserve">se inserta en el marco de </w:t>
      </w:r>
      <w:r w:rsidR="004074F0" w:rsidRPr="00DC0BC0">
        <w:rPr>
          <w:color w:val="012639"/>
        </w:rPr>
        <w:t>la</w:t>
      </w:r>
      <w:r w:rsidR="00917532" w:rsidRPr="00DC0BC0">
        <w:rPr>
          <w:color w:val="012639"/>
        </w:rPr>
        <w:t xml:space="preserve"> política </w:t>
      </w:r>
      <w:r w:rsidR="004074F0" w:rsidRPr="00DC0BC0">
        <w:rPr>
          <w:color w:val="012639"/>
        </w:rPr>
        <w:t xml:space="preserve">institucional </w:t>
      </w:r>
      <w:r w:rsidR="00917532" w:rsidRPr="00DC0BC0">
        <w:rPr>
          <w:color w:val="012639"/>
        </w:rPr>
        <w:t xml:space="preserve">y contribuye con </w:t>
      </w:r>
      <w:r w:rsidR="004074F0" w:rsidRPr="00DC0BC0">
        <w:rPr>
          <w:color w:val="012639"/>
        </w:rPr>
        <w:t>el desarrollo de esta función en nuestra facultad.</w:t>
      </w:r>
    </w:p>
    <w:p w14:paraId="6B01E842" w14:textId="77777777" w:rsidR="002B3EF3" w:rsidRPr="00DC0BC0" w:rsidRDefault="002B3EF3" w:rsidP="002B3EF3">
      <w:pPr>
        <w:rPr>
          <w:color w:val="012639"/>
        </w:rPr>
      </w:pPr>
    </w:p>
    <w:p w14:paraId="43380AB0" w14:textId="77777777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 xml:space="preserve">Atentamente, </w:t>
      </w:r>
    </w:p>
    <w:p w14:paraId="57FECC31" w14:textId="77777777" w:rsidR="002B3EF3" w:rsidRPr="00DC0BC0" w:rsidRDefault="002B3EF3" w:rsidP="002B3EF3">
      <w:pPr>
        <w:rPr>
          <w:color w:val="012639"/>
        </w:rPr>
      </w:pPr>
    </w:p>
    <w:p w14:paraId="64EC4DDD" w14:textId="77777777" w:rsidR="002B3EF3" w:rsidRPr="00DC0BC0" w:rsidRDefault="002B3EF3" w:rsidP="002B3EF3">
      <w:pPr>
        <w:rPr>
          <w:color w:val="012639"/>
        </w:rPr>
      </w:pPr>
    </w:p>
    <w:p w14:paraId="5873FDDC" w14:textId="77777777" w:rsidR="002B3EF3" w:rsidRPr="00DC0BC0" w:rsidRDefault="002B3EF3" w:rsidP="002B3EF3">
      <w:pPr>
        <w:rPr>
          <w:color w:val="012639"/>
        </w:rPr>
      </w:pPr>
      <w:r w:rsidRPr="00DC0BC0">
        <w:rPr>
          <w:color w:val="012639"/>
        </w:rPr>
        <w:t xml:space="preserve"> </w:t>
      </w:r>
    </w:p>
    <w:p w14:paraId="537388A6" w14:textId="77777777" w:rsidR="00A56475" w:rsidRPr="00DC0BC0" w:rsidRDefault="00A56475" w:rsidP="002B3EF3">
      <w:pPr>
        <w:rPr>
          <w:color w:val="012639"/>
        </w:rPr>
      </w:pPr>
    </w:p>
    <w:p w14:paraId="124E1FE6" w14:textId="77777777" w:rsidR="00A56475" w:rsidRPr="00DC0BC0" w:rsidRDefault="00A56475" w:rsidP="002B3EF3">
      <w:pPr>
        <w:rPr>
          <w:color w:val="012639"/>
        </w:rPr>
      </w:pPr>
    </w:p>
    <w:p w14:paraId="74DED44F" w14:textId="77777777" w:rsidR="002B3EF3" w:rsidRPr="00DC0BC0" w:rsidRDefault="002B3EF3" w:rsidP="002B3EF3">
      <w:pPr>
        <w:rPr>
          <w:color w:val="012639"/>
        </w:rPr>
      </w:pPr>
    </w:p>
    <w:p w14:paraId="2383D06A" w14:textId="77777777" w:rsidR="002B3EF3" w:rsidRPr="00DC0BC0" w:rsidRDefault="002B3EF3" w:rsidP="002B3EF3">
      <w:pPr>
        <w:rPr>
          <w:color w:val="012639"/>
        </w:rPr>
      </w:pPr>
    </w:p>
    <w:p w14:paraId="12DF33C6" w14:textId="77777777" w:rsidR="002B3EF3" w:rsidRPr="00DC0BC0" w:rsidRDefault="002B3EF3" w:rsidP="00917532">
      <w:pPr>
        <w:jc w:val="center"/>
        <w:rPr>
          <w:color w:val="012639"/>
        </w:rPr>
      </w:pPr>
      <w:r w:rsidRPr="00DC0BC0">
        <w:rPr>
          <w:color w:val="012639"/>
        </w:rPr>
        <w:t>--------------------------------</w:t>
      </w:r>
    </w:p>
    <w:p w14:paraId="0839091E" w14:textId="3A0E58DA" w:rsidR="002B3EF3" w:rsidRPr="00DC0BC0" w:rsidRDefault="002B3EF3" w:rsidP="00917532">
      <w:pPr>
        <w:jc w:val="center"/>
        <w:rPr>
          <w:color w:val="012639"/>
        </w:rPr>
      </w:pPr>
      <w:r w:rsidRPr="00DC0BC0">
        <w:rPr>
          <w:color w:val="012639"/>
        </w:rPr>
        <w:t xml:space="preserve">Firma </w:t>
      </w:r>
      <w:r w:rsidR="00A56475" w:rsidRPr="00DC0BC0">
        <w:rPr>
          <w:color w:val="012639"/>
        </w:rPr>
        <w:t>Decano</w:t>
      </w:r>
    </w:p>
    <w:p w14:paraId="1F20027B" w14:textId="77777777" w:rsidR="00A56475" w:rsidRPr="00DC0BC0" w:rsidRDefault="00A56475" w:rsidP="00917532">
      <w:pPr>
        <w:jc w:val="center"/>
        <w:rPr>
          <w:color w:val="012639"/>
        </w:rPr>
      </w:pPr>
    </w:p>
    <w:p w14:paraId="2A0BFCD4" w14:textId="7A4E89C9" w:rsidR="00A56475" w:rsidRPr="00DC0BC0" w:rsidRDefault="00A56475" w:rsidP="00917532">
      <w:pPr>
        <w:jc w:val="center"/>
        <w:rPr>
          <w:color w:val="012639"/>
        </w:rPr>
      </w:pPr>
      <w:r w:rsidRPr="00DC0BC0">
        <w:rPr>
          <w:color w:val="012639"/>
        </w:rPr>
        <w:t xml:space="preserve">Santiago, 00 de </w:t>
      </w:r>
      <w:r w:rsidR="001863D7" w:rsidRPr="00DC0BC0">
        <w:rPr>
          <w:color w:val="012639"/>
        </w:rPr>
        <w:t>m</w:t>
      </w:r>
      <w:r w:rsidRPr="00DC0BC0">
        <w:rPr>
          <w:color w:val="012639"/>
        </w:rPr>
        <w:t>es de 20</w:t>
      </w:r>
      <w:r w:rsidR="001863D7" w:rsidRPr="00DC0BC0">
        <w:rPr>
          <w:color w:val="012639"/>
        </w:rPr>
        <w:t>2</w:t>
      </w:r>
      <w:r w:rsidR="00CD06A5">
        <w:rPr>
          <w:color w:val="012639"/>
        </w:rPr>
        <w:t>4</w:t>
      </w:r>
    </w:p>
    <w:sectPr w:rsidR="00A56475" w:rsidRPr="00DC0BC0" w:rsidSect="001863D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8" w:right="1701" w:bottom="1418" w:left="1701" w:header="68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E801" w14:textId="77777777" w:rsidR="0057687B" w:rsidRDefault="0057687B">
      <w:r>
        <w:separator/>
      </w:r>
    </w:p>
  </w:endnote>
  <w:endnote w:type="continuationSeparator" w:id="0">
    <w:p w14:paraId="0D28B3D8" w14:textId="77777777" w:rsidR="0057687B" w:rsidRDefault="005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86CF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D12F81" w:rsidRDefault="00D12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0FD1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E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D12F81" w:rsidRDefault="00D12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1F2D" w14:textId="77777777" w:rsidR="0057687B" w:rsidRDefault="0057687B">
      <w:r>
        <w:separator/>
      </w:r>
    </w:p>
  </w:footnote>
  <w:footnote w:type="continuationSeparator" w:id="0">
    <w:p w14:paraId="741D7821" w14:textId="77777777" w:rsidR="0057687B" w:rsidRDefault="0057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5161" w14:textId="27326C5A" w:rsidR="00D12F81" w:rsidRDefault="00D12F81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D12F81" w:rsidRDefault="00D12F81" w:rsidP="000A282F">
    <w:pPr>
      <w:pStyle w:val="Encabezado"/>
    </w:pPr>
  </w:p>
  <w:p w14:paraId="6297AAE9" w14:textId="77777777" w:rsidR="00D12F81" w:rsidRDefault="00D12F81" w:rsidP="003B7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A8FA" w14:textId="5EC6C0E2" w:rsidR="002B3EF3" w:rsidRDefault="001863D7" w:rsidP="00A56475">
    <w:pPr>
      <w:pStyle w:val="Encabezado"/>
      <w:rPr>
        <w:lang w:val="es-CL"/>
      </w:rPr>
    </w:pPr>
    <w:r>
      <w:rPr>
        <w:noProof/>
        <w:color w:val="45697B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09E2794B" wp14:editId="2A1FB8CD">
          <wp:simplePos x="0" y="0"/>
          <wp:positionH relativeFrom="margin">
            <wp:posOffset>1415415</wp:posOffset>
          </wp:positionH>
          <wp:positionV relativeFrom="paragraph">
            <wp:posOffset>-202565</wp:posOffset>
          </wp:positionV>
          <wp:extent cx="2679065" cy="659765"/>
          <wp:effectExtent l="0" t="0" r="6985" b="6985"/>
          <wp:wrapSquare wrapText="bothSides"/>
          <wp:docPr id="3" name="Imagen 3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B86926" w14:textId="407380DF" w:rsidR="002B3EF3" w:rsidRDefault="002B3EF3" w:rsidP="00A56475">
    <w:pPr>
      <w:pStyle w:val="Encabezado"/>
      <w:rPr>
        <w:lang w:val="es-CL"/>
      </w:rPr>
    </w:pPr>
  </w:p>
  <w:p w14:paraId="4EEEE611" w14:textId="77777777" w:rsidR="00A56475" w:rsidRDefault="00A56475" w:rsidP="00A56475">
    <w:pPr>
      <w:pStyle w:val="Encabezado"/>
      <w:rPr>
        <w:lang w:val="es-CL"/>
      </w:rPr>
    </w:pPr>
  </w:p>
  <w:p w14:paraId="3DFCE93A" w14:textId="77777777" w:rsidR="00A56475" w:rsidRDefault="00A56475" w:rsidP="00A56475">
    <w:pPr>
      <w:pStyle w:val="Encabezado"/>
      <w:rPr>
        <w:lang w:val="es-CL"/>
      </w:rPr>
    </w:pPr>
  </w:p>
  <w:p w14:paraId="689E9270" w14:textId="6A5AEA77" w:rsidR="00D12F81" w:rsidRPr="00B816F2" w:rsidRDefault="00D12F81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26"/>
  </w:num>
  <w:num w:numId="5">
    <w:abstractNumId w:val="4"/>
  </w:num>
  <w:num w:numId="6">
    <w:abstractNumId w:val="39"/>
  </w:num>
  <w:num w:numId="7">
    <w:abstractNumId w:val="19"/>
  </w:num>
  <w:num w:numId="8">
    <w:abstractNumId w:val="28"/>
  </w:num>
  <w:num w:numId="9">
    <w:abstractNumId w:val="27"/>
  </w:num>
  <w:num w:numId="10">
    <w:abstractNumId w:val="29"/>
  </w:num>
  <w:num w:numId="11">
    <w:abstractNumId w:val="43"/>
  </w:num>
  <w:num w:numId="12">
    <w:abstractNumId w:val="11"/>
  </w:num>
  <w:num w:numId="13">
    <w:abstractNumId w:val="3"/>
  </w:num>
  <w:num w:numId="14">
    <w:abstractNumId w:val="21"/>
  </w:num>
  <w:num w:numId="15">
    <w:abstractNumId w:val="35"/>
  </w:num>
  <w:num w:numId="16">
    <w:abstractNumId w:val="34"/>
  </w:num>
  <w:num w:numId="17">
    <w:abstractNumId w:val="9"/>
  </w:num>
  <w:num w:numId="18">
    <w:abstractNumId w:val="14"/>
  </w:num>
  <w:num w:numId="19">
    <w:abstractNumId w:val="15"/>
  </w:num>
  <w:num w:numId="20">
    <w:abstractNumId w:val="40"/>
  </w:num>
  <w:num w:numId="21">
    <w:abstractNumId w:val="13"/>
  </w:num>
  <w:num w:numId="22">
    <w:abstractNumId w:val="36"/>
  </w:num>
  <w:num w:numId="23">
    <w:abstractNumId w:val="33"/>
  </w:num>
  <w:num w:numId="24">
    <w:abstractNumId w:val="31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8"/>
  </w:num>
  <w:num w:numId="34">
    <w:abstractNumId w:val="37"/>
  </w:num>
  <w:num w:numId="35">
    <w:abstractNumId w:val="8"/>
  </w:num>
  <w:num w:numId="36">
    <w:abstractNumId w:val="30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8C"/>
    <w:rsid w:val="0000069F"/>
    <w:rsid w:val="000006BB"/>
    <w:rsid w:val="00000960"/>
    <w:rsid w:val="0000115B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04"/>
    <w:rsid w:val="00163FC6"/>
    <w:rsid w:val="001646ED"/>
    <w:rsid w:val="00164815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63D7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99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59F9"/>
    <w:rsid w:val="00255D10"/>
    <w:rsid w:val="00256779"/>
    <w:rsid w:val="00256A0C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6E4"/>
    <w:rsid w:val="002A1362"/>
    <w:rsid w:val="002A1E0D"/>
    <w:rsid w:val="002A2711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3EF3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DE7"/>
    <w:rsid w:val="00311FAE"/>
    <w:rsid w:val="00312548"/>
    <w:rsid w:val="00314484"/>
    <w:rsid w:val="00314532"/>
    <w:rsid w:val="00314A61"/>
    <w:rsid w:val="00315500"/>
    <w:rsid w:val="0031556F"/>
    <w:rsid w:val="00315E64"/>
    <w:rsid w:val="00316449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2F73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643"/>
    <w:rsid w:val="003F66AA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4F0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580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87B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3854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3DD8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37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632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17532"/>
    <w:rsid w:val="0092031A"/>
    <w:rsid w:val="009216FA"/>
    <w:rsid w:val="00921B3D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5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0FE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C48"/>
    <w:rsid w:val="009C38CE"/>
    <w:rsid w:val="009C3C1F"/>
    <w:rsid w:val="009C3D8E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A22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475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5D2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6C1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2B7A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06A5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0BC0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3B41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30444C"/>
  <w15:docId w15:val="{4932AB13-A204-4E09-A4A7-16A51D0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FE"/>
    <w:pPr>
      <w:jc w:val="both"/>
    </w:pPr>
    <w:rPr>
      <w:rFonts w:ascii="Myriad Pro" w:hAnsi="Myriad Pro"/>
      <w:color w:val="17365D" w:themeColor="text2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C50-8C0D-425B-BA75-B61224B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779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Natalia Cifuentes Meneses</cp:lastModifiedBy>
  <cp:revision>9</cp:revision>
  <cp:lastPrinted>2018-05-02T19:46:00Z</cp:lastPrinted>
  <dcterms:created xsi:type="dcterms:W3CDTF">2022-07-28T14:23:00Z</dcterms:created>
  <dcterms:modified xsi:type="dcterms:W3CDTF">2024-03-19T15:57:00Z</dcterms:modified>
</cp:coreProperties>
</file>